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： 邦斯舅舅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： 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78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巴尔扎克选集： 邦斯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